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8" w:rsidRDefault="000356C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: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ss: ________</w:t>
      </w:r>
      <w:r>
        <w:rPr>
          <w:sz w:val="28"/>
          <w:szCs w:val="28"/>
        </w:rPr>
        <w:tab/>
        <w:t>Date: _________</w:t>
      </w:r>
    </w:p>
    <w:p w:rsidR="000356CC" w:rsidRDefault="000356CC" w:rsidP="00352E16">
      <w:pPr>
        <w:spacing w:line="240" w:lineRule="auto"/>
        <w:jc w:val="center"/>
        <w:rPr>
          <w:sz w:val="28"/>
          <w:szCs w:val="28"/>
        </w:rPr>
      </w:pPr>
      <w:r>
        <w:rPr>
          <w:sz w:val="48"/>
          <w:szCs w:val="48"/>
        </w:rPr>
        <w:t xml:space="preserve">Carbon-Oxygen Cycle </w:t>
      </w:r>
      <w:r w:rsidRPr="000356CC">
        <w:rPr>
          <w:sz w:val="28"/>
          <w:szCs w:val="28"/>
        </w:rPr>
        <w:t>(ELL)</w:t>
      </w:r>
    </w:p>
    <w:p w:rsidR="000356CC" w:rsidRDefault="0099358A" w:rsidP="000356CC">
      <w:pPr>
        <w:rPr>
          <w:sz w:val="48"/>
          <w:szCs w:val="48"/>
        </w:rPr>
      </w:pPr>
      <w:r w:rsidRPr="0009047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FFD8B8D" wp14:editId="5CDF75CA">
                <wp:simplePos x="0" y="0"/>
                <wp:positionH relativeFrom="column">
                  <wp:posOffset>1952625</wp:posOffset>
                </wp:positionH>
                <wp:positionV relativeFrom="paragraph">
                  <wp:posOffset>965200</wp:posOffset>
                </wp:positionV>
                <wp:extent cx="476250" cy="4286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8A" w:rsidRPr="0009047E" w:rsidRDefault="0099358A" w:rsidP="0099358A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09047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09047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8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76pt;width:37.5pt;height:3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" filled="f" stroked="f">
                <v:textbox>
                  <w:txbxContent>
                    <w:p w:rsidR="0099358A" w:rsidRPr="0009047E" w:rsidRDefault="0099358A" w:rsidP="0099358A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09047E">
                        <w:rPr>
                          <w:sz w:val="32"/>
                          <w:szCs w:val="32"/>
                        </w:rPr>
                        <w:t>O</w:t>
                      </w:r>
                      <w:r w:rsidRPr="0009047E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047E" w:rsidRPr="0009047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3B6B0DC" wp14:editId="12AB9FAC">
                <wp:simplePos x="0" y="0"/>
                <wp:positionH relativeFrom="column">
                  <wp:posOffset>3057525</wp:posOffset>
                </wp:positionH>
                <wp:positionV relativeFrom="paragraph">
                  <wp:posOffset>212725</wp:posOffset>
                </wp:positionV>
                <wp:extent cx="476250" cy="4286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7E" w:rsidRPr="0009047E" w:rsidRDefault="0009047E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09047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09047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B0DC" id="_x0000_s1027" type="#_x0000_t202" style="position:absolute;margin-left:240.75pt;margin-top:16.75pt;width:37.5pt;height:33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" filled="f" stroked="f">
                <v:textbox>
                  <w:txbxContent>
                    <w:p w:rsidR="0009047E" w:rsidRPr="0009047E" w:rsidRDefault="0009047E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09047E">
                        <w:rPr>
                          <w:sz w:val="32"/>
                          <w:szCs w:val="32"/>
                        </w:rPr>
                        <w:t>O</w:t>
                      </w:r>
                      <w:r w:rsidRPr="0009047E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047E" w:rsidRPr="0009047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19425A" wp14:editId="2D1371BB">
                <wp:simplePos x="0" y="0"/>
                <wp:positionH relativeFrom="column">
                  <wp:posOffset>2924175</wp:posOffset>
                </wp:positionH>
                <wp:positionV relativeFrom="paragraph">
                  <wp:posOffset>1851025</wp:posOffset>
                </wp:positionV>
                <wp:extent cx="561975" cy="381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7E" w:rsidRPr="0009047E" w:rsidRDefault="0009047E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09047E">
                              <w:rPr>
                                <w:sz w:val="32"/>
                                <w:szCs w:val="32"/>
                              </w:rPr>
                              <w:t>CO</w:t>
                            </w:r>
                            <w:r w:rsidRPr="0009047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425A" id="_x0000_s1028" type="#_x0000_t202" style="position:absolute;margin-left:230.25pt;margin-top:145.75pt;width:44.25pt;height:3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" filled="f" stroked="f">
                <v:textbox>
                  <w:txbxContent>
                    <w:p w:rsidR="0009047E" w:rsidRPr="0009047E" w:rsidRDefault="0009047E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09047E">
                        <w:rPr>
                          <w:sz w:val="32"/>
                          <w:szCs w:val="32"/>
                        </w:rPr>
                        <w:t>CO</w:t>
                      </w:r>
                      <w:r w:rsidRPr="0009047E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047E" w:rsidRPr="0009047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DFED026" wp14:editId="13842B02">
                <wp:simplePos x="0" y="0"/>
                <wp:positionH relativeFrom="column">
                  <wp:posOffset>1751965</wp:posOffset>
                </wp:positionH>
                <wp:positionV relativeFrom="paragraph">
                  <wp:posOffset>1631950</wp:posOffset>
                </wp:positionV>
                <wp:extent cx="695325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7E" w:rsidRPr="0009047E" w:rsidRDefault="0009047E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09047E">
                              <w:rPr>
                                <w:sz w:val="32"/>
                                <w:szCs w:val="32"/>
                              </w:rPr>
                              <w:t>CO</w:t>
                            </w:r>
                            <w:r w:rsidRPr="0009047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D026" id="_x0000_s1029" type="#_x0000_t202" style="position:absolute;margin-left:137.95pt;margin-top:128.5pt;width:54.75pt;height:32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" filled="f" stroked="f">
                <v:textbox>
                  <w:txbxContent>
                    <w:p w:rsidR="0009047E" w:rsidRPr="0009047E" w:rsidRDefault="0009047E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09047E">
                        <w:rPr>
                          <w:sz w:val="32"/>
                          <w:szCs w:val="32"/>
                        </w:rPr>
                        <w:t>CO</w:t>
                      </w:r>
                      <w:r w:rsidRPr="0009047E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047E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72A01A" wp14:editId="5874DE02">
                <wp:simplePos x="0" y="0"/>
                <wp:positionH relativeFrom="column">
                  <wp:posOffset>1952625</wp:posOffset>
                </wp:positionH>
                <wp:positionV relativeFrom="paragraph">
                  <wp:posOffset>508000</wp:posOffset>
                </wp:positionV>
                <wp:extent cx="1524000" cy="1638300"/>
                <wp:effectExtent l="57150" t="19050" r="19050" b="1143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638300"/>
                          <a:chOff x="0" y="0"/>
                          <a:chExt cx="1524000" cy="1638300"/>
                        </a:xfrm>
                      </wpg:grpSpPr>
                      <wps:wsp>
                        <wps:cNvPr id="7" name="Curved Connector 7"/>
                        <wps:cNvCnPr/>
                        <wps:spPr>
                          <a:xfrm>
                            <a:off x="0" y="1076325"/>
                            <a:ext cx="828675" cy="561975"/>
                          </a:xfrm>
                          <a:prstGeom prst="curvedConnector3">
                            <a:avLst>
                              <a:gd name="adj1" fmla="val 2954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urved Connector 8"/>
                        <wps:cNvCnPr/>
                        <wps:spPr>
                          <a:xfrm flipV="1">
                            <a:off x="866775" y="914400"/>
                            <a:ext cx="371475" cy="657225"/>
                          </a:xfrm>
                          <a:prstGeom prst="curved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/>
                        <wps:spPr>
                          <a:xfrm flipH="1">
                            <a:off x="657225" y="0"/>
                            <a:ext cx="866775" cy="714375"/>
                          </a:xfrm>
                          <a:prstGeom prst="curved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rved Connector 10"/>
                        <wps:cNvCnPr/>
                        <wps:spPr>
                          <a:xfrm flipH="1">
                            <a:off x="28575" y="733425"/>
                            <a:ext cx="542925" cy="266700"/>
                          </a:xfrm>
                          <a:prstGeom prst="curved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FAEA" id="Group 11" o:spid="_x0000_s1026" style="position:absolute;margin-left:153.75pt;margin-top:40pt;width:120pt;height:129pt;z-index:251662336" coordsize="15240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7" o:spid="_x0000_s1027" type="#_x0000_t38" style="position:absolute;top:10763;width:8286;height:562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Q28sIAAADaAAAADwAAAGRycy9kb3ducmV2LnhtbESPzYrCMBSF9wO+Q7gDbgZNx4WjHaOI&#10;MCi4KKOC2zvNnbbY3JQktvXtjSC4PJyfj7NY9aYWLTlfWVbwOU5AEOdWV1woOB1/RjMQPiBrrC2T&#10;ght5WC0HbwtMte34l9pDKEQcYZ+igjKEJpXS5yUZ9GPbEEfv3zqDIUpXSO2wi+OmlpMkmUqDFUdC&#10;iQ1tSsovh6uJkFZnG751p+O2m3yc59lfdtk7pYbv/fobRKA+vMLP9k4r+ILHlX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Q28sIAAADaAAAADwAAAAAAAAAAAAAA&#10;AAChAgAAZHJzL2Rvd25yZXYueG1sUEsFBgAAAAAEAAQA+QAAAJADAAAAAA==&#10;" adj="6382" strokecolor="black [3213]" strokeweight="2.25pt">
                  <v:stroke endarrow="block" joinstyle="miter"/>
                </v:shape>
                <v:shape id="Curved Connector 8" o:spid="_x0000_s1028" type="#_x0000_t38" style="position:absolute;left:8667;top:9144;width:3715;height:657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ZQMIAAADaAAAADwAAAGRycy9kb3ducmV2LnhtbERPy2rCQBTdF/yH4QrdBJ200CLRSZCW&#10;SqEVn4jLS+aaBDN3Ymai8e87i4LLw3nPst7U4kqtqywreBnHIIhzqysuFOx3X6MJCOeRNdaWScGd&#10;HGTp4GmGibY33tB16wsRQtglqKD0vkmkdHlJBt3YNsSBO9nWoA+wLaRu8RbCTS1f4/hdGqw4NJTY&#10;0EdJ+XnbGQWLSfd27KLfdbS8H3h1WUb089kp9Tzs51MQnnr/EP+7v7WCsDVcCTd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iZQMIAAADaAAAADwAAAAAAAAAAAAAA&#10;AAChAgAAZHJzL2Rvd25yZXYueG1sUEsFBgAAAAAEAAQA+QAAAJADAAAAAA==&#10;" adj="10800" strokecolor="black [3213]" strokeweight="2.25pt">
                  <v:stroke endarrow="block" joinstyle="miter"/>
                </v:shape>
                <v:shape id="Curved Connector 9" o:spid="_x0000_s1029" type="#_x0000_t38" style="position:absolute;left:6572;width:8668;height:7143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828UAAADaAAAADwAAAGRycy9kb3ducmV2LnhtbESPQWvCQBSE70L/w/IKvQTdtFDR6Cql&#10;0lJQsY0iPT6yr0lo9m3MbjT+e1cQPA4z8w0znXemEkdqXGlZwfMgBkGcWV1yrmC3/eiPQDiPrLGy&#10;TArO5GA+e+hNMdH2xD90TH0uAoRdggoK7+tESpcVZNANbE0cvD/bGPRBNrnUDZ4C3FTyJY6H0mDJ&#10;YaHAmt4Lyv7T1ij4HLWvv220+o7W5z1vDuuIlotWqafH7m0CwlPn7+Fb+0srGMP1Srg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Q828UAAADaAAAADwAAAAAAAAAA&#10;AAAAAAChAgAAZHJzL2Rvd25yZXYueG1sUEsFBgAAAAAEAAQA+QAAAJMDAAAAAA==&#10;" adj="10800" strokecolor="black [3213]" strokeweight="2.25pt">
                  <v:stroke endarrow="block" joinstyle="miter"/>
                </v:shape>
                <v:shape id="Curved Connector 10" o:spid="_x0000_s1030" type="#_x0000_t38" style="position:absolute;left:285;top:7334;width:5430;height:266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/h8McAAADbAAAADwAAAGRycy9kb3ducmV2LnhtbESPT2vCQBDF7wW/wzJCL0E3LbRIdBVp&#10;qRRasf5Behyy0ySYnY3ZjcZv3zkUepvhvXnvN7NF72p1oTZUng08jFNQxLm3FRcGDvu30QRUiMgW&#10;a89k4EYBFvPB3Qwz66+8pcsuFkpCOGRooIyxybQOeUkOw9g3xKL9+NZhlLUttG3xKuGu1o9p+qwd&#10;ViwNJTb0UlJ+2nXOwGrSPX13yedXsr4deXNeJ/Tx2hlzP+yXU1CR+vhv/rt+t4Iv9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z+HwxwAAANsAAAAPAAAAAAAA&#10;AAAAAAAAAKECAABkcnMvZG93bnJldi54bWxQSwUGAAAAAAQABAD5AAAAlQMAAAAA&#10;" adj="10800" strokecolor="black [3213]" strokeweight="2.25pt">
                  <v:stroke endarrow="block" joinstyle="miter"/>
                </v:shape>
              </v:group>
            </w:pict>
          </mc:Fallback>
        </mc:AlternateContent>
      </w:r>
      <w:r w:rsidR="000356CC">
        <w:rPr>
          <w:noProof/>
          <w:sz w:val="48"/>
          <w:szCs w:val="48"/>
        </w:rPr>
        <w:drawing>
          <wp:inline distT="0" distB="0" distL="0" distR="0" wp14:anchorId="1675E765" wp14:editId="443ABA0D">
            <wp:extent cx="1949450" cy="1294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le-153038_128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7E">
        <w:rPr>
          <w:sz w:val="48"/>
          <w:szCs w:val="48"/>
        </w:rPr>
        <w:t xml:space="preserve">               </w:t>
      </w:r>
      <w:r w:rsidR="000356CC">
        <w:rPr>
          <w:sz w:val="48"/>
          <w:szCs w:val="48"/>
        </w:rPr>
        <w:t xml:space="preserve"> </w:t>
      </w:r>
      <w:r w:rsidR="000356CC">
        <w:rPr>
          <w:noProof/>
          <w:sz w:val="48"/>
          <w:szCs w:val="48"/>
        </w:rPr>
        <w:drawing>
          <wp:inline distT="0" distB="0" distL="0" distR="0" wp14:anchorId="1C004C95" wp14:editId="5286AB06">
            <wp:extent cx="2857500" cy="249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duous-tree-1007738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61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8A" w:rsidRDefault="0099358A" w:rsidP="0099358A">
      <w:pPr>
        <w:rPr>
          <w:sz w:val="32"/>
          <w:szCs w:val="32"/>
        </w:rPr>
      </w:pPr>
      <w:r>
        <w:rPr>
          <w:sz w:val="32"/>
          <w:szCs w:val="32"/>
        </w:rPr>
        <w:t>C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: 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: __________________</w:t>
      </w:r>
    </w:p>
    <w:p w:rsidR="00256CD7" w:rsidRDefault="00256CD7" w:rsidP="0099358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4FB2D0B" wp14:editId="72FBC62D">
            <wp:simplePos x="0" y="0"/>
            <wp:positionH relativeFrom="column">
              <wp:posOffset>2531745</wp:posOffset>
            </wp:positionH>
            <wp:positionV relativeFrom="paragraph">
              <wp:posOffset>12700</wp:posOffset>
            </wp:positionV>
            <wp:extent cx="609600" cy="40353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w 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:rsidR="0099358A" w:rsidRDefault="0005117A" w:rsidP="00256CD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kes</w:t>
      </w:r>
      <w:proofErr w:type="gramEnd"/>
      <w:r>
        <w:rPr>
          <w:sz w:val="32"/>
          <w:szCs w:val="32"/>
        </w:rPr>
        <w:t xml:space="preserve"> in </w:t>
      </w:r>
      <w:r w:rsidR="0099358A">
        <w:rPr>
          <w:sz w:val="32"/>
          <w:szCs w:val="32"/>
        </w:rPr>
        <w:t>______________ →</w:t>
      </w:r>
      <w:r w:rsidR="0099358A" w:rsidRPr="00BE3A20">
        <w:rPr>
          <w:sz w:val="36"/>
          <w:szCs w:val="36"/>
        </w:rPr>
        <w:t xml:space="preserve"> </w:t>
      </w:r>
      <w:r w:rsidR="0099358A" w:rsidRPr="00BE3A20">
        <w:rPr>
          <w:b/>
          <w:sz w:val="36"/>
          <w:szCs w:val="36"/>
          <w:u w:val="single"/>
        </w:rPr>
        <w:t xml:space="preserve">Respiration </w:t>
      </w:r>
      <w:r w:rsidR="0099358A">
        <w:rPr>
          <w:sz w:val="32"/>
          <w:szCs w:val="32"/>
        </w:rPr>
        <w:t>→</w:t>
      </w:r>
      <w:r>
        <w:rPr>
          <w:sz w:val="32"/>
          <w:szCs w:val="32"/>
        </w:rPr>
        <w:t xml:space="preserve"> releases </w:t>
      </w:r>
      <w:r w:rsidR="0099358A">
        <w:rPr>
          <w:sz w:val="32"/>
          <w:szCs w:val="32"/>
        </w:rPr>
        <w:t>_______________</w:t>
      </w:r>
    </w:p>
    <w:p w:rsidR="00256CD7" w:rsidRDefault="00256CD7" w:rsidP="00256CD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5C4DB0F" wp14:editId="6C148FDC">
            <wp:simplePos x="0" y="0"/>
            <wp:positionH relativeFrom="column">
              <wp:posOffset>2539365</wp:posOffset>
            </wp:positionH>
            <wp:positionV relativeFrom="paragraph">
              <wp:posOffset>52070</wp:posOffset>
            </wp:positionV>
            <wp:extent cx="687049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4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8A" w:rsidRDefault="00256CD7" w:rsidP="00256CD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511810</wp:posOffset>
                </wp:positionV>
                <wp:extent cx="7170420" cy="26898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268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B612" id="Rectangle 21" o:spid="_x0000_s1026" style="position:absolute;margin-left:-12.6pt;margin-top:40.3pt;width:564.6pt;height:211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WmfAIAAEcFAAAOAAAAZHJzL2Uyb0RvYy54bWysVE1v2zAMvQ/YfxB0X+0E6VdQpwhadBhQ&#10;tEXT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05117A">
        <w:rPr>
          <w:sz w:val="32"/>
          <w:szCs w:val="32"/>
        </w:rPr>
        <w:t>takes</w:t>
      </w:r>
      <w:proofErr w:type="gramEnd"/>
      <w:r w:rsidR="0005117A">
        <w:rPr>
          <w:sz w:val="32"/>
          <w:szCs w:val="32"/>
        </w:rPr>
        <w:t xml:space="preserve"> in ______</w:t>
      </w:r>
      <w:r w:rsidR="0099358A">
        <w:rPr>
          <w:sz w:val="32"/>
          <w:szCs w:val="32"/>
        </w:rPr>
        <w:t xml:space="preserve">______ → </w:t>
      </w:r>
      <w:r w:rsidR="0099358A" w:rsidRPr="00BE3A20">
        <w:rPr>
          <w:b/>
          <w:sz w:val="36"/>
          <w:szCs w:val="36"/>
          <w:u w:val="single"/>
        </w:rPr>
        <w:t>Photosynthesis</w:t>
      </w:r>
      <w:r w:rsidR="0099358A" w:rsidRPr="00256CD7">
        <w:rPr>
          <w:b/>
          <w:sz w:val="32"/>
          <w:szCs w:val="32"/>
          <w:u w:val="single"/>
        </w:rPr>
        <w:t xml:space="preserve"> </w:t>
      </w:r>
      <w:r w:rsidR="0099358A">
        <w:rPr>
          <w:sz w:val="32"/>
          <w:szCs w:val="32"/>
        </w:rPr>
        <w:t xml:space="preserve">→ </w:t>
      </w:r>
      <w:r w:rsidR="0005117A">
        <w:rPr>
          <w:sz w:val="32"/>
          <w:szCs w:val="32"/>
        </w:rPr>
        <w:t xml:space="preserve">releases </w:t>
      </w:r>
      <w:r w:rsidR="0099358A">
        <w:rPr>
          <w:sz w:val="32"/>
          <w:szCs w:val="32"/>
        </w:rPr>
        <w:t>_____________</w:t>
      </w:r>
    </w:p>
    <w:p w:rsidR="00256CD7" w:rsidRDefault="00256CD7" w:rsidP="0099358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F2A3971" wp14:editId="61EA4ED5">
            <wp:simplePos x="0" y="0"/>
            <wp:positionH relativeFrom="column">
              <wp:posOffset>4472940</wp:posOffset>
            </wp:positionH>
            <wp:positionV relativeFrom="paragraph">
              <wp:posOffset>123190</wp:posOffset>
            </wp:positionV>
            <wp:extent cx="672100" cy="3784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g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58" cy="38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4A3DDE6" wp14:editId="2D849C7E">
            <wp:simplePos x="0" y="0"/>
            <wp:positionH relativeFrom="column">
              <wp:posOffset>2981325</wp:posOffset>
            </wp:positionH>
            <wp:positionV relativeFrom="paragraph">
              <wp:posOffset>11430</wp:posOffset>
            </wp:positionV>
            <wp:extent cx="581025" cy="461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40852DA" wp14:editId="0E5F5CAD">
            <wp:simplePos x="0" y="0"/>
            <wp:positionH relativeFrom="column">
              <wp:posOffset>440055</wp:posOffset>
            </wp:positionH>
            <wp:positionV relativeFrom="paragraph">
              <wp:posOffset>205740</wp:posOffset>
            </wp:positionV>
            <wp:extent cx="687049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4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8A" w:rsidRDefault="00BE3A20" w:rsidP="0099358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6EED61D" wp14:editId="7399008E">
            <wp:simplePos x="0" y="0"/>
            <wp:positionH relativeFrom="column">
              <wp:posOffset>5728335</wp:posOffset>
            </wp:positionH>
            <wp:positionV relativeFrom="paragraph">
              <wp:posOffset>683260</wp:posOffset>
            </wp:positionV>
            <wp:extent cx="523875" cy="29499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g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7A">
        <w:rPr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D518946" wp14:editId="1C0C1BF9">
            <wp:simplePos x="0" y="0"/>
            <wp:positionH relativeFrom="column">
              <wp:posOffset>-190500</wp:posOffset>
            </wp:positionH>
            <wp:positionV relativeFrom="paragraph">
              <wp:posOffset>807720</wp:posOffset>
            </wp:positionV>
            <wp:extent cx="609600" cy="40353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w 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DC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799D542" wp14:editId="0397087E">
            <wp:simplePos x="0" y="0"/>
            <wp:positionH relativeFrom="column">
              <wp:posOffset>4524375</wp:posOffset>
            </wp:positionH>
            <wp:positionV relativeFrom="paragraph">
              <wp:posOffset>664845</wp:posOffset>
            </wp:positionV>
            <wp:extent cx="581025" cy="4611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8A">
        <w:rPr>
          <w:sz w:val="32"/>
          <w:szCs w:val="32"/>
        </w:rPr>
        <w:t xml:space="preserve">_______________: </w:t>
      </w:r>
      <w:r w:rsidR="0099358A" w:rsidRPr="0099358A">
        <w:rPr>
          <w:b/>
          <w:sz w:val="32"/>
          <w:szCs w:val="32"/>
        </w:rPr>
        <w:t>plants</w:t>
      </w:r>
      <w:r w:rsidR="0099358A">
        <w:rPr>
          <w:sz w:val="32"/>
          <w:szCs w:val="32"/>
        </w:rPr>
        <w:t xml:space="preserve"> using </w:t>
      </w:r>
      <w:r w:rsidR="0099358A" w:rsidRPr="0099358A">
        <w:rPr>
          <w:b/>
          <w:sz w:val="32"/>
          <w:szCs w:val="32"/>
        </w:rPr>
        <w:t>light energy</w:t>
      </w:r>
      <w:r w:rsidR="0099358A">
        <w:rPr>
          <w:sz w:val="32"/>
          <w:szCs w:val="32"/>
        </w:rPr>
        <w:t xml:space="preserve"> to make </w:t>
      </w:r>
      <w:r w:rsidR="0099358A" w:rsidRPr="0099358A">
        <w:rPr>
          <w:b/>
          <w:sz w:val="32"/>
          <w:szCs w:val="32"/>
        </w:rPr>
        <w:t>sugars</w:t>
      </w:r>
      <w:r w:rsidR="0099358A">
        <w:rPr>
          <w:sz w:val="32"/>
          <w:szCs w:val="32"/>
        </w:rPr>
        <w:t xml:space="preserve"> (glucose) from </w:t>
      </w:r>
      <w:r w:rsidR="0099358A" w:rsidRPr="00352E16">
        <w:rPr>
          <w:b/>
          <w:sz w:val="32"/>
          <w:szCs w:val="32"/>
        </w:rPr>
        <w:t>CO</w:t>
      </w:r>
      <w:r w:rsidR="0099358A" w:rsidRPr="00352E16">
        <w:rPr>
          <w:b/>
          <w:sz w:val="32"/>
          <w:szCs w:val="32"/>
          <w:vertAlign w:val="subscript"/>
        </w:rPr>
        <w:t>2</w:t>
      </w:r>
      <w:r w:rsidR="0099358A">
        <w:rPr>
          <w:sz w:val="32"/>
          <w:szCs w:val="32"/>
        </w:rPr>
        <w:t xml:space="preserve"> and </w:t>
      </w:r>
      <w:r w:rsidR="0099358A" w:rsidRPr="00352E16">
        <w:rPr>
          <w:b/>
          <w:sz w:val="32"/>
          <w:szCs w:val="32"/>
        </w:rPr>
        <w:t>water</w:t>
      </w:r>
      <w:r>
        <w:rPr>
          <w:b/>
          <w:sz w:val="32"/>
          <w:szCs w:val="32"/>
        </w:rPr>
        <w:t>.</w:t>
      </w:r>
    </w:p>
    <w:p w:rsidR="0099358A" w:rsidRDefault="0099358A" w:rsidP="0099358A">
      <w:pPr>
        <w:rPr>
          <w:b/>
          <w:sz w:val="32"/>
          <w:szCs w:val="32"/>
          <w:vertAlign w:val="subscript"/>
        </w:rPr>
      </w:pPr>
      <w:r>
        <w:rPr>
          <w:sz w:val="32"/>
          <w:szCs w:val="32"/>
        </w:rPr>
        <w:t xml:space="preserve">_______________: </w:t>
      </w:r>
      <w:r w:rsidR="00256CD7">
        <w:rPr>
          <w:sz w:val="32"/>
          <w:szCs w:val="32"/>
        </w:rPr>
        <w:t>organisms</w:t>
      </w:r>
      <w:r>
        <w:rPr>
          <w:sz w:val="32"/>
          <w:szCs w:val="32"/>
        </w:rPr>
        <w:t xml:space="preserve"> </w:t>
      </w:r>
      <w:r w:rsidR="00256CD7">
        <w:rPr>
          <w:sz w:val="32"/>
          <w:szCs w:val="32"/>
        </w:rPr>
        <w:t xml:space="preserve">use </w:t>
      </w:r>
      <w:r w:rsidRPr="00C91AAC">
        <w:rPr>
          <w:b/>
          <w:sz w:val="32"/>
          <w:szCs w:val="32"/>
        </w:rPr>
        <w:t>Oxygen</w:t>
      </w:r>
      <w:r>
        <w:rPr>
          <w:sz w:val="32"/>
          <w:szCs w:val="32"/>
        </w:rPr>
        <w:t xml:space="preserve"> to </w:t>
      </w:r>
      <w:r w:rsidRPr="00C91AAC">
        <w:rPr>
          <w:b/>
          <w:sz w:val="32"/>
          <w:szCs w:val="32"/>
        </w:rPr>
        <w:t>release energy</w:t>
      </w:r>
      <w:r>
        <w:rPr>
          <w:sz w:val="32"/>
          <w:szCs w:val="32"/>
        </w:rPr>
        <w:t xml:space="preserve"> from </w:t>
      </w:r>
      <w:r w:rsidRPr="00C91AAC">
        <w:rPr>
          <w:b/>
          <w:sz w:val="32"/>
          <w:szCs w:val="32"/>
        </w:rPr>
        <w:t>sugars (glucose)</w:t>
      </w:r>
      <w:r>
        <w:rPr>
          <w:sz w:val="32"/>
          <w:szCs w:val="32"/>
        </w:rPr>
        <w:t xml:space="preserve"> and </w:t>
      </w:r>
      <w:r w:rsidRPr="00C91AAC">
        <w:rPr>
          <w:b/>
          <w:sz w:val="32"/>
          <w:szCs w:val="32"/>
        </w:rPr>
        <w:t>releas</w:t>
      </w:r>
      <w:r w:rsidR="00256CD7">
        <w:rPr>
          <w:b/>
          <w:sz w:val="32"/>
          <w:szCs w:val="32"/>
        </w:rPr>
        <w:t>e</w:t>
      </w:r>
      <w:r w:rsidRPr="00C91AAC">
        <w:rPr>
          <w:b/>
          <w:sz w:val="32"/>
          <w:szCs w:val="32"/>
        </w:rPr>
        <w:t xml:space="preserve"> CO</w:t>
      </w:r>
      <w:r w:rsidRPr="00C91AAC">
        <w:rPr>
          <w:b/>
          <w:sz w:val="32"/>
          <w:szCs w:val="32"/>
          <w:vertAlign w:val="subscript"/>
        </w:rPr>
        <w:t>2</w:t>
      </w:r>
    </w:p>
    <w:p w:rsidR="00256CD7" w:rsidRDefault="00256CD7" w:rsidP="00352E16">
      <w:pPr>
        <w:rPr>
          <w:sz w:val="32"/>
          <w:szCs w:val="32"/>
        </w:rPr>
      </w:pPr>
    </w:p>
    <w:p w:rsidR="00256CD7" w:rsidRDefault="00BE3A20" w:rsidP="00352E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ow do plants and Animals use glucose? </w:t>
      </w:r>
    </w:p>
    <w:p w:rsidR="00256CD7" w:rsidRDefault="00256CD7" w:rsidP="00352E16">
      <w:pPr>
        <w:rPr>
          <w:b/>
          <w:sz w:val="32"/>
          <w:szCs w:val="32"/>
        </w:rPr>
      </w:pPr>
    </w:p>
    <w:p w:rsidR="00352E16" w:rsidRDefault="00256CD7" w:rsidP="00352E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1EB751A" wp14:editId="30F832A6">
            <wp:simplePos x="0" y="0"/>
            <wp:positionH relativeFrom="column">
              <wp:posOffset>965835</wp:posOffset>
            </wp:positionH>
            <wp:positionV relativeFrom="paragraph">
              <wp:posOffset>-299085</wp:posOffset>
            </wp:positionV>
            <wp:extent cx="523875" cy="29499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g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E16" w:rsidRPr="00256CD7">
        <w:rPr>
          <w:b/>
          <w:sz w:val="32"/>
          <w:szCs w:val="32"/>
        </w:rPr>
        <w:t>Plants</w:t>
      </w:r>
      <w:r w:rsidR="00352E16">
        <w:rPr>
          <w:sz w:val="32"/>
          <w:szCs w:val="32"/>
        </w:rPr>
        <w:t xml:space="preserve"> use sugars (glucose) for ____________ and _________</w:t>
      </w:r>
      <w:r>
        <w:rPr>
          <w:sz w:val="32"/>
          <w:szCs w:val="32"/>
        </w:rPr>
        <w:t>____.</w:t>
      </w:r>
    </w:p>
    <w:p w:rsidR="00256CD7" w:rsidRDefault="00256CD7" w:rsidP="00352E16">
      <w:pPr>
        <w:rPr>
          <w:sz w:val="32"/>
          <w:szCs w:val="32"/>
        </w:rPr>
      </w:pPr>
      <w:r w:rsidRPr="00256CD7">
        <w:rPr>
          <w:b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D29801F" wp14:editId="4C250C23">
            <wp:simplePos x="0" y="0"/>
            <wp:positionH relativeFrom="column">
              <wp:posOffset>1048379</wp:posOffset>
            </wp:positionH>
            <wp:positionV relativeFrom="paragraph">
              <wp:posOffset>194310</wp:posOffset>
            </wp:positionV>
            <wp:extent cx="523875" cy="29499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g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E16" w:rsidRPr="00352E16" w:rsidRDefault="00352E16" w:rsidP="00352E16">
      <w:pPr>
        <w:rPr>
          <w:sz w:val="32"/>
          <w:szCs w:val="32"/>
        </w:rPr>
      </w:pPr>
      <w:r w:rsidRPr="00256CD7">
        <w:rPr>
          <w:b/>
          <w:sz w:val="32"/>
          <w:szCs w:val="32"/>
        </w:rPr>
        <w:t xml:space="preserve">Animals </w:t>
      </w:r>
      <w:r>
        <w:rPr>
          <w:sz w:val="32"/>
          <w:szCs w:val="32"/>
        </w:rPr>
        <w:t>use sugars (glucose) for __________</w:t>
      </w:r>
      <w:r w:rsidR="00256CD7">
        <w:rPr>
          <w:sz w:val="32"/>
          <w:szCs w:val="32"/>
        </w:rPr>
        <w:t xml:space="preserve"> and _____________.</w:t>
      </w:r>
    </w:p>
    <w:sectPr w:rsidR="00352E16" w:rsidRPr="00352E16" w:rsidSect="0025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9E"/>
    <w:rsid w:val="000053F4"/>
    <w:rsid w:val="000105B8"/>
    <w:rsid w:val="00011A46"/>
    <w:rsid w:val="000122FC"/>
    <w:rsid w:val="00012EFF"/>
    <w:rsid w:val="00023FE8"/>
    <w:rsid w:val="00024437"/>
    <w:rsid w:val="000356CC"/>
    <w:rsid w:val="0005117A"/>
    <w:rsid w:val="00060E97"/>
    <w:rsid w:val="00074D90"/>
    <w:rsid w:val="00077F03"/>
    <w:rsid w:val="0008531C"/>
    <w:rsid w:val="00087F58"/>
    <w:rsid w:val="0009047E"/>
    <w:rsid w:val="000A43AE"/>
    <w:rsid w:val="000A445C"/>
    <w:rsid w:val="000B21C3"/>
    <w:rsid w:val="000B2DC8"/>
    <w:rsid w:val="000B31BB"/>
    <w:rsid w:val="000B401C"/>
    <w:rsid w:val="000C090A"/>
    <w:rsid w:val="000D603F"/>
    <w:rsid w:val="000D62C1"/>
    <w:rsid w:val="000E0B76"/>
    <w:rsid w:val="000F093C"/>
    <w:rsid w:val="000F454F"/>
    <w:rsid w:val="000F6BD5"/>
    <w:rsid w:val="001051E8"/>
    <w:rsid w:val="00107973"/>
    <w:rsid w:val="00110847"/>
    <w:rsid w:val="00123B9C"/>
    <w:rsid w:val="00124B6C"/>
    <w:rsid w:val="00125200"/>
    <w:rsid w:val="0013369B"/>
    <w:rsid w:val="00144F07"/>
    <w:rsid w:val="0014713F"/>
    <w:rsid w:val="001506A4"/>
    <w:rsid w:val="00150706"/>
    <w:rsid w:val="00152000"/>
    <w:rsid w:val="00157AB8"/>
    <w:rsid w:val="00160851"/>
    <w:rsid w:val="00184C74"/>
    <w:rsid w:val="001A0A05"/>
    <w:rsid w:val="001A2BBC"/>
    <w:rsid w:val="001A6A74"/>
    <w:rsid w:val="001B009E"/>
    <w:rsid w:val="001D6C4F"/>
    <w:rsid w:val="001E6774"/>
    <w:rsid w:val="001F10AB"/>
    <w:rsid w:val="001F202E"/>
    <w:rsid w:val="00200DEC"/>
    <w:rsid w:val="00204C84"/>
    <w:rsid w:val="00211792"/>
    <w:rsid w:val="0021713A"/>
    <w:rsid w:val="0022752E"/>
    <w:rsid w:val="00231882"/>
    <w:rsid w:val="0023527F"/>
    <w:rsid w:val="00242847"/>
    <w:rsid w:val="00243CDE"/>
    <w:rsid w:val="00243F16"/>
    <w:rsid w:val="00246F21"/>
    <w:rsid w:val="00250F2B"/>
    <w:rsid w:val="0025305C"/>
    <w:rsid w:val="002530F2"/>
    <w:rsid w:val="0025660D"/>
    <w:rsid w:val="00256CD7"/>
    <w:rsid w:val="002579D4"/>
    <w:rsid w:val="00264DEA"/>
    <w:rsid w:val="002652AE"/>
    <w:rsid w:val="002751C6"/>
    <w:rsid w:val="00276567"/>
    <w:rsid w:val="0028169B"/>
    <w:rsid w:val="00286A7E"/>
    <w:rsid w:val="002A0D34"/>
    <w:rsid w:val="002A1A65"/>
    <w:rsid w:val="002B15FD"/>
    <w:rsid w:val="002C73F3"/>
    <w:rsid w:val="002E4F12"/>
    <w:rsid w:val="002F10BA"/>
    <w:rsid w:val="002F26FC"/>
    <w:rsid w:val="00306237"/>
    <w:rsid w:val="00314AFC"/>
    <w:rsid w:val="00320CBD"/>
    <w:rsid w:val="003267B6"/>
    <w:rsid w:val="00327A21"/>
    <w:rsid w:val="00330DDE"/>
    <w:rsid w:val="00345B63"/>
    <w:rsid w:val="003470FE"/>
    <w:rsid w:val="00347EA8"/>
    <w:rsid w:val="00347F45"/>
    <w:rsid w:val="00352E16"/>
    <w:rsid w:val="003539E1"/>
    <w:rsid w:val="00356337"/>
    <w:rsid w:val="00365B0B"/>
    <w:rsid w:val="00371375"/>
    <w:rsid w:val="003834CF"/>
    <w:rsid w:val="00390A4D"/>
    <w:rsid w:val="00394D3E"/>
    <w:rsid w:val="003B721C"/>
    <w:rsid w:val="003C398C"/>
    <w:rsid w:val="003C52CA"/>
    <w:rsid w:val="003C5F7B"/>
    <w:rsid w:val="003E7D02"/>
    <w:rsid w:val="003F3920"/>
    <w:rsid w:val="003F755D"/>
    <w:rsid w:val="004174F7"/>
    <w:rsid w:val="0043012D"/>
    <w:rsid w:val="00434AC2"/>
    <w:rsid w:val="00436248"/>
    <w:rsid w:val="00437D29"/>
    <w:rsid w:val="00443C68"/>
    <w:rsid w:val="00445474"/>
    <w:rsid w:val="00446DFC"/>
    <w:rsid w:val="004661B3"/>
    <w:rsid w:val="00477332"/>
    <w:rsid w:val="00493253"/>
    <w:rsid w:val="004953E8"/>
    <w:rsid w:val="004A0F7F"/>
    <w:rsid w:val="004C6A64"/>
    <w:rsid w:val="004E3422"/>
    <w:rsid w:val="004E3F2A"/>
    <w:rsid w:val="004E67C0"/>
    <w:rsid w:val="004F2F75"/>
    <w:rsid w:val="005022D0"/>
    <w:rsid w:val="0051215A"/>
    <w:rsid w:val="00512374"/>
    <w:rsid w:val="00527926"/>
    <w:rsid w:val="00530B3D"/>
    <w:rsid w:val="0053350D"/>
    <w:rsid w:val="00536164"/>
    <w:rsid w:val="00537339"/>
    <w:rsid w:val="00537714"/>
    <w:rsid w:val="005406D3"/>
    <w:rsid w:val="005406EF"/>
    <w:rsid w:val="0054347E"/>
    <w:rsid w:val="0054662E"/>
    <w:rsid w:val="00555804"/>
    <w:rsid w:val="00570DA1"/>
    <w:rsid w:val="00570FDA"/>
    <w:rsid w:val="005804DA"/>
    <w:rsid w:val="00582AFA"/>
    <w:rsid w:val="0058553D"/>
    <w:rsid w:val="00593758"/>
    <w:rsid w:val="005A607A"/>
    <w:rsid w:val="005A6685"/>
    <w:rsid w:val="005A6FA4"/>
    <w:rsid w:val="005A7B01"/>
    <w:rsid w:val="005B2A51"/>
    <w:rsid w:val="005D741D"/>
    <w:rsid w:val="005E4AEC"/>
    <w:rsid w:val="005E7069"/>
    <w:rsid w:val="005F0DFE"/>
    <w:rsid w:val="005F201A"/>
    <w:rsid w:val="0060285E"/>
    <w:rsid w:val="00606708"/>
    <w:rsid w:val="0060710A"/>
    <w:rsid w:val="0061779C"/>
    <w:rsid w:val="00623F58"/>
    <w:rsid w:val="00625738"/>
    <w:rsid w:val="0063323F"/>
    <w:rsid w:val="0063581E"/>
    <w:rsid w:val="0068355B"/>
    <w:rsid w:val="006913BF"/>
    <w:rsid w:val="0069235D"/>
    <w:rsid w:val="00692524"/>
    <w:rsid w:val="006935AB"/>
    <w:rsid w:val="0069787E"/>
    <w:rsid w:val="006A2791"/>
    <w:rsid w:val="006A73C2"/>
    <w:rsid w:val="006C13EB"/>
    <w:rsid w:val="006C1BC7"/>
    <w:rsid w:val="006C3B6E"/>
    <w:rsid w:val="006C4098"/>
    <w:rsid w:val="006C555B"/>
    <w:rsid w:val="006C5D3C"/>
    <w:rsid w:val="006D1B6B"/>
    <w:rsid w:val="006E092D"/>
    <w:rsid w:val="00702D68"/>
    <w:rsid w:val="00705207"/>
    <w:rsid w:val="00727CD8"/>
    <w:rsid w:val="00731E66"/>
    <w:rsid w:val="007336BE"/>
    <w:rsid w:val="00735DEC"/>
    <w:rsid w:val="0074202D"/>
    <w:rsid w:val="00743AF7"/>
    <w:rsid w:val="00743F73"/>
    <w:rsid w:val="00750931"/>
    <w:rsid w:val="0077163C"/>
    <w:rsid w:val="00771DF4"/>
    <w:rsid w:val="007730E5"/>
    <w:rsid w:val="00785451"/>
    <w:rsid w:val="00797EB0"/>
    <w:rsid w:val="007A3F47"/>
    <w:rsid w:val="007B1A6C"/>
    <w:rsid w:val="007B50CB"/>
    <w:rsid w:val="007C1D88"/>
    <w:rsid w:val="007E12A7"/>
    <w:rsid w:val="007E2AD7"/>
    <w:rsid w:val="007E3D25"/>
    <w:rsid w:val="007F0F0C"/>
    <w:rsid w:val="00807D43"/>
    <w:rsid w:val="0081299E"/>
    <w:rsid w:val="00825FBA"/>
    <w:rsid w:val="008308A9"/>
    <w:rsid w:val="00834822"/>
    <w:rsid w:val="00841658"/>
    <w:rsid w:val="0084372F"/>
    <w:rsid w:val="00860487"/>
    <w:rsid w:val="008622AA"/>
    <w:rsid w:val="00873338"/>
    <w:rsid w:val="008742F8"/>
    <w:rsid w:val="0089436E"/>
    <w:rsid w:val="008A56E5"/>
    <w:rsid w:val="008B4E0F"/>
    <w:rsid w:val="008B649B"/>
    <w:rsid w:val="008C143C"/>
    <w:rsid w:val="008C4EDB"/>
    <w:rsid w:val="008C658F"/>
    <w:rsid w:val="008F01E6"/>
    <w:rsid w:val="008F6029"/>
    <w:rsid w:val="00900E1A"/>
    <w:rsid w:val="00902862"/>
    <w:rsid w:val="00903E15"/>
    <w:rsid w:val="00915176"/>
    <w:rsid w:val="009224BF"/>
    <w:rsid w:val="00923130"/>
    <w:rsid w:val="00933514"/>
    <w:rsid w:val="00935DA9"/>
    <w:rsid w:val="009367E3"/>
    <w:rsid w:val="00944563"/>
    <w:rsid w:val="00957557"/>
    <w:rsid w:val="00965C97"/>
    <w:rsid w:val="00966BC8"/>
    <w:rsid w:val="00972771"/>
    <w:rsid w:val="00974E92"/>
    <w:rsid w:val="00975984"/>
    <w:rsid w:val="0097642C"/>
    <w:rsid w:val="0097772D"/>
    <w:rsid w:val="0099358A"/>
    <w:rsid w:val="00994622"/>
    <w:rsid w:val="00994FF6"/>
    <w:rsid w:val="009A3E77"/>
    <w:rsid w:val="009A717C"/>
    <w:rsid w:val="009C0466"/>
    <w:rsid w:val="009D35FC"/>
    <w:rsid w:val="009E6372"/>
    <w:rsid w:val="009F10F0"/>
    <w:rsid w:val="00A138AB"/>
    <w:rsid w:val="00A321C4"/>
    <w:rsid w:val="00A34D69"/>
    <w:rsid w:val="00A37ECC"/>
    <w:rsid w:val="00A45F95"/>
    <w:rsid w:val="00A473F8"/>
    <w:rsid w:val="00A53065"/>
    <w:rsid w:val="00A5344D"/>
    <w:rsid w:val="00A6139F"/>
    <w:rsid w:val="00A626A1"/>
    <w:rsid w:val="00A63103"/>
    <w:rsid w:val="00A65120"/>
    <w:rsid w:val="00A66FDE"/>
    <w:rsid w:val="00A67DD0"/>
    <w:rsid w:val="00A70825"/>
    <w:rsid w:val="00A73823"/>
    <w:rsid w:val="00A762AF"/>
    <w:rsid w:val="00A8007F"/>
    <w:rsid w:val="00A94B7D"/>
    <w:rsid w:val="00A971B6"/>
    <w:rsid w:val="00AA2BE4"/>
    <w:rsid w:val="00AB35EF"/>
    <w:rsid w:val="00AB5DA9"/>
    <w:rsid w:val="00AB7711"/>
    <w:rsid w:val="00AC0F2C"/>
    <w:rsid w:val="00AC5DBD"/>
    <w:rsid w:val="00AD2846"/>
    <w:rsid w:val="00AD503F"/>
    <w:rsid w:val="00AD7826"/>
    <w:rsid w:val="00AE0EB1"/>
    <w:rsid w:val="00B111A9"/>
    <w:rsid w:val="00B11CC5"/>
    <w:rsid w:val="00B135EA"/>
    <w:rsid w:val="00B2423A"/>
    <w:rsid w:val="00B25B51"/>
    <w:rsid w:val="00B2778D"/>
    <w:rsid w:val="00B37BF7"/>
    <w:rsid w:val="00B4017F"/>
    <w:rsid w:val="00B52147"/>
    <w:rsid w:val="00B55FDC"/>
    <w:rsid w:val="00B565E1"/>
    <w:rsid w:val="00B56EBD"/>
    <w:rsid w:val="00B5779F"/>
    <w:rsid w:val="00B6175E"/>
    <w:rsid w:val="00B61DAA"/>
    <w:rsid w:val="00B64901"/>
    <w:rsid w:val="00B75270"/>
    <w:rsid w:val="00B8393C"/>
    <w:rsid w:val="00B84E6D"/>
    <w:rsid w:val="00B85C78"/>
    <w:rsid w:val="00B90D07"/>
    <w:rsid w:val="00B94687"/>
    <w:rsid w:val="00BB02E2"/>
    <w:rsid w:val="00BC2B85"/>
    <w:rsid w:val="00BC61C5"/>
    <w:rsid w:val="00BC6B30"/>
    <w:rsid w:val="00BD032D"/>
    <w:rsid w:val="00BD23EC"/>
    <w:rsid w:val="00BD4D1B"/>
    <w:rsid w:val="00BD6A45"/>
    <w:rsid w:val="00BE3A20"/>
    <w:rsid w:val="00BE644B"/>
    <w:rsid w:val="00BE709E"/>
    <w:rsid w:val="00BF4E8B"/>
    <w:rsid w:val="00C0161F"/>
    <w:rsid w:val="00C12A50"/>
    <w:rsid w:val="00C13FF1"/>
    <w:rsid w:val="00C256AD"/>
    <w:rsid w:val="00C321BE"/>
    <w:rsid w:val="00C46551"/>
    <w:rsid w:val="00C515E1"/>
    <w:rsid w:val="00C67BB2"/>
    <w:rsid w:val="00C727E0"/>
    <w:rsid w:val="00C75B95"/>
    <w:rsid w:val="00C75F04"/>
    <w:rsid w:val="00C91AAC"/>
    <w:rsid w:val="00C9519B"/>
    <w:rsid w:val="00CA6945"/>
    <w:rsid w:val="00CC0BB5"/>
    <w:rsid w:val="00CC1585"/>
    <w:rsid w:val="00CC1A5A"/>
    <w:rsid w:val="00CC2C82"/>
    <w:rsid w:val="00CC52B9"/>
    <w:rsid w:val="00CE26F9"/>
    <w:rsid w:val="00CE786E"/>
    <w:rsid w:val="00CF25A0"/>
    <w:rsid w:val="00D033D9"/>
    <w:rsid w:val="00D0717A"/>
    <w:rsid w:val="00D133C6"/>
    <w:rsid w:val="00D1587D"/>
    <w:rsid w:val="00D42981"/>
    <w:rsid w:val="00D516BD"/>
    <w:rsid w:val="00D639A6"/>
    <w:rsid w:val="00D71049"/>
    <w:rsid w:val="00D733DA"/>
    <w:rsid w:val="00D7553A"/>
    <w:rsid w:val="00D76F94"/>
    <w:rsid w:val="00D8050A"/>
    <w:rsid w:val="00D80F27"/>
    <w:rsid w:val="00D95B59"/>
    <w:rsid w:val="00D95CD2"/>
    <w:rsid w:val="00DA4A99"/>
    <w:rsid w:val="00DB3FCC"/>
    <w:rsid w:val="00DD44E2"/>
    <w:rsid w:val="00DE5DE2"/>
    <w:rsid w:val="00DF6FA6"/>
    <w:rsid w:val="00E037B9"/>
    <w:rsid w:val="00E050F6"/>
    <w:rsid w:val="00E05CB3"/>
    <w:rsid w:val="00E1276E"/>
    <w:rsid w:val="00E17726"/>
    <w:rsid w:val="00E31009"/>
    <w:rsid w:val="00E32BA2"/>
    <w:rsid w:val="00E432CE"/>
    <w:rsid w:val="00E46B35"/>
    <w:rsid w:val="00E50EDE"/>
    <w:rsid w:val="00E51799"/>
    <w:rsid w:val="00E55BB2"/>
    <w:rsid w:val="00E57870"/>
    <w:rsid w:val="00E57C04"/>
    <w:rsid w:val="00E61BCF"/>
    <w:rsid w:val="00E71873"/>
    <w:rsid w:val="00E84E03"/>
    <w:rsid w:val="00E862CF"/>
    <w:rsid w:val="00E87CCD"/>
    <w:rsid w:val="00E96A79"/>
    <w:rsid w:val="00EA2648"/>
    <w:rsid w:val="00EA28AF"/>
    <w:rsid w:val="00EA5598"/>
    <w:rsid w:val="00EB0EE5"/>
    <w:rsid w:val="00EB2D65"/>
    <w:rsid w:val="00EB5D73"/>
    <w:rsid w:val="00EC4C9A"/>
    <w:rsid w:val="00EC7F18"/>
    <w:rsid w:val="00EE0A36"/>
    <w:rsid w:val="00EE2B5E"/>
    <w:rsid w:val="00EE45B8"/>
    <w:rsid w:val="00EE532D"/>
    <w:rsid w:val="00EF4044"/>
    <w:rsid w:val="00F204EA"/>
    <w:rsid w:val="00F20A02"/>
    <w:rsid w:val="00F258E6"/>
    <w:rsid w:val="00F30A76"/>
    <w:rsid w:val="00F36544"/>
    <w:rsid w:val="00F62FD2"/>
    <w:rsid w:val="00F74C32"/>
    <w:rsid w:val="00F751A4"/>
    <w:rsid w:val="00F90978"/>
    <w:rsid w:val="00F975D5"/>
    <w:rsid w:val="00FA0A4A"/>
    <w:rsid w:val="00FA1551"/>
    <w:rsid w:val="00FB1C8E"/>
    <w:rsid w:val="00FB31E2"/>
    <w:rsid w:val="00FC3D55"/>
    <w:rsid w:val="00FC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34059-1D16-456B-A00A-3B7E4177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7D552B-6989-4D68-91D6-5D775DB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, Bethany S.</dc:creator>
  <cp:keywords/>
  <dc:description/>
  <cp:lastModifiedBy>Stobie, Bethany S.</cp:lastModifiedBy>
  <cp:revision>2</cp:revision>
  <dcterms:created xsi:type="dcterms:W3CDTF">2016-04-19T01:54:00Z</dcterms:created>
  <dcterms:modified xsi:type="dcterms:W3CDTF">2016-04-19T01:54:00Z</dcterms:modified>
</cp:coreProperties>
</file>